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F5" w:rsidRPr="007D2C14" w:rsidRDefault="009C28F5" w:rsidP="009C28F5">
      <w:pPr>
        <w:spacing w:after="0"/>
        <w:rPr>
          <w:i/>
          <w:sz w:val="24"/>
          <w:szCs w:val="24"/>
        </w:rPr>
      </w:pPr>
      <w:r w:rsidRPr="007D2C14">
        <w:rPr>
          <w:i/>
          <w:sz w:val="24"/>
          <w:szCs w:val="24"/>
        </w:rPr>
        <w:t>Медицински</w:t>
      </w:r>
      <w:r w:rsidR="00257022">
        <w:rPr>
          <w:i/>
          <w:sz w:val="24"/>
          <w:szCs w:val="24"/>
        </w:rPr>
        <w:t xml:space="preserve"> </w:t>
      </w:r>
      <w:r w:rsidRPr="007D2C14">
        <w:rPr>
          <w:i/>
          <w:sz w:val="24"/>
          <w:szCs w:val="24"/>
        </w:rPr>
        <w:t>факултет</w:t>
      </w:r>
    </w:p>
    <w:p w:rsidR="00DD7ED5" w:rsidRPr="007D2C14" w:rsidRDefault="009C28F5" w:rsidP="00DD7ED5">
      <w:pPr>
        <w:spacing w:after="0"/>
        <w:rPr>
          <w:i/>
          <w:sz w:val="24"/>
          <w:szCs w:val="24"/>
          <w:lang w:val="sr-Cyrl-BA"/>
        </w:rPr>
      </w:pPr>
      <w:r w:rsidRPr="007D2C14">
        <w:rPr>
          <w:i/>
          <w:sz w:val="24"/>
          <w:szCs w:val="24"/>
        </w:rPr>
        <w:t>Катедра</w:t>
      </w:r>
      <w:r w:rsidR="00257022">
        <w:rPr>
          <w:i/>
          <w:sz w:val="24"/>
          <w:szCs w:val="24"/>
        </w:rPr>
        <w:t xml:space="preserve"> </w:t>
      </w:r>
      <w:r w:rsidRPr="007D2C14">
        <w:rPr>
          <w:i/>
          <w:sz w:val="24"/>
          <w:szCs w:val="24"/>
        </w:rPr>
        <w:t>за</w:t>
      </w:r>
      <w:r w:rsidR="00257022">
        <w:rPr>
          <w:i/>
          <w:sz w:val="24"/>
          <w:szCs w:val="24"/>
        </w:rPr>
        <w:t xml:space="preserve"> </w:t>
      </w:r>
      <w:r w:rsidRPr="007D2C14">
        <w:rPr>
          <w:i/>
          <w:sz w:val="24"/>
          <w:szCs w:val="24"/>
        </w:rPr>
        <w:t>медицинску</w:t>
      </w:r>
      <w:r w:rsidR="00257022">
        <w:rPr>
          <w:i/>
          <w:sz w:val="24"/>
          <w:szCs w:val="24"/>
        </w:rPr>
        <w:t xml:space="preserve"> </w:t>
      </w:r>
      <w:r w:rsidRPr="007D2C14">
        <w:rPr>
          <w:i/>
          <w:sz w:val="24"/>
          <w:szCs w:val="24"/>
        </w:rPr>
        <w:t>биохемију</w:t>
      </w:r>
    </w:p>
    <w:p w:rsidR="00DD7ED5" w:rsidRPr="00E633B9" w:rsidRDefault="00DD7ED5" w:rsidP="00DD7ED5">
      <w:pPr>
        <w:spacing w:after="0"/>
        <w:rPr>
          <w:b/>
          <w:bCs/>
          <w:iCs/>
          <w:sz w:val="24"/>
          <w:szCs w:val="24"/>
          <w:lang w:val="sr-Cyrl-BA"/>
        </w:rPr>
      </w:pPr>
    </w:p>
    <w:p w:rsidR="00DD7ED5" w:rsidRDefault="00957FF6" w:rsidP="00505498">
      <w:pPr>
        <w:jc w:val="center"/>
        <w:rPr>
          <w:b/>
          <w:bCs/>
          <w:iCs/>
          <w:sz w:val="24"/>
          <w:szCs w:val="24"/>
          <w:lang w:val="sr-Cyrl-BA"/>
        </w:rPr>
      </w:pPr>
      <w:r>
        <w:rPr>
          <w:b/>
          <w:bCs/>
          <w:iCs/>
          <w:sz w:val="24"/>
          <w:szCs w:val="24"/>
          <w:lang w:val="sr-Cyrl-BA"/>
        </w:rPr>
        <w:t xml:space="preserve">РЕЗУЛТАТИ </w:t>
      </w:r>
      <w:r w:rsidR="00505498">
        <w:rPr>
          <w:b/>
          <w:bCs/>
          <w:iCs/>
          <w:sz w:val="24"/>
          <w:szCs w:val="24"/>
          <w:lang w:val="sr-Cyrl-BA"/>
        </w:rPr>
        <w:t>ДРУГОГ</w:t>
      </w:r>
      <w:r w:rsidR="009C28F5" w:rsidRPr="00DD7ED5">
        <w:rPr>
          <w:b/>
          <w:bCs/>
          <w:iCs/>
          <w:sz w:val="24"/>
          <w:szCs w:val="24"/>
        </w:rPr>
        <w:t xml:space="preserve"> КОЛОКВИЈУМА ИЗ МЕДИЦИНСКЕ БИОХЕМИЈЕ</w:t>
      </w:r>
      <w:r w:rsidR="00DD7ED5" w:rsidRPr="00DD7ED5">
        <w:rPr>
          <w:b/>
          <w:bCs/>
          <w:iCs/>
          <w:sz w:val="24"/>
          <w:szCs w:val="24"/>
          <w:lang w:val="sr-Cyrl-BA"/>
        </w:rPr>
        <w:t xml:space="preserve"> 2023/2024.</w:t>
      </w:r>
    </w:p>
    <w:p w:rsidR="00505498" w:rsidRPr="00DD7ED5" w:rsidRDefault="00505498" w:rsidP="00505498">
      <w:pPr>
        <w:jc w:val="center"/>
        <w:rPr>
          <w:b/>
          <w:bCs/>
          <w:iCs/>
          <w:sz w:val="24"/>
          <w:szCs w:val="24"/>
          <w:lang w:val="sr-Cyrl-BA"/>
        </w:rPr>
      </w:pPr>
      <w:r>
        <w:rPr>
          <w:b/>
          <w:bCs/>
          <w:iCs/>
          <w:sz w:val="24"/>
          <w:szCs w:val="24"/>
          <w:lang w:val="sr-Cyrl-BA"/>
        </w:rPr>
        <w:t>10.05.2024.</w:t>
      </w:r>
    </w:p>
    <w:p w:rsidR="009C28F5" w:rsidRPr="00505498" w:rsidRDefault="009C28F5" w:rsidP="009C28F5">
      <w:pPr>
        <w:rPr>
          <w:b/>
          <w:sz w:val="24"/>
          <w:szCs w:val="24"/>
          <w:u w:val="single"/>
        </w:rPr>
      </w:pPr>
      <w:r w:rsidRPr="00DD7ED5">
        <w:rPr>
          <w:b/>
          <w:sz w:val="24"/>
          <w:szCs w:val="24"/>
          <w:u w:val="single"/>
        </w:rPr>
        <w:t>Група 1</w:t>
      </w:r>
      <w:r w:rsidR="00505498">
        <w:rPr>
          <w:b/>
          <w:sz w:val="24"/>
          <w:szCs w:val="24"/>
          <w:u w:val="single"/>
        </w:rPr>
        <w:t>( 14:00, амфитеатар МФ)</w:t>
      </w:r>
    </w:p>
    <w:tbl>
      <w:tblPr>
        <w:tblStyle w:val="TableGrid"/>
        <w:tblW w:w="0" w:type="auto"/>
        <w:tblLook w:val="04A0"/>
      </w:tblPr>
      <w:tblGrid>
        <w:gridCol w:w="3348"/>
        <w:gridCol w:w="1080"/>
      </w:tblGrid>
      <w:tr w:rsidR="0025702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257022" w:rsidRPr="00694B77" w:rsidRDefault="00257022" w:rsidP="00257022">
            <w:pPr>
              <w:pStyle w:val="ListParagraph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езиме и име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257022" w:rsidRPr="00257022" w:rsidRDefault="00257022" w:rsidP="00257022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 w:rsidRPr="00257022">
              <w:rPr>
                <w:b/>
                <w:bCs/>
                <w:sz w:val="24"/>
              </w:rPr>
              <w:t>број бодова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аб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Ива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0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аб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Марко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6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ај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Немањ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 w:rsidRPr="000F6E57">
              <w:rPr>
                <w:b/>
                <w:bCs/>
                <w:color w:val="FF0000"/>
                <w:sz w:val="24"/>
              </w:rPr>
              <w:t>10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ак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Милан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8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једов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Јова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8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лануша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Николи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4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орјан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Милиц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4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орота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Теодор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0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ранков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Кристи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1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Вас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Марија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1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Гавр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Анђел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2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Гај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Теодор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2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Гњатов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Јова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3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Дмитров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Јеле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0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Ђукар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Дражен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4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Живков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Тија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957FF6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-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Згоњанин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Недељко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0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ајкут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Александар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0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апов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Петар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3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неж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Лазар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3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ојчинов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Аник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9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ујунџ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Милан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2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Лаз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Ањ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3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Макар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Јова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4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Милет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Сар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5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Мил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Ненад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3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Ненадов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Давид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8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Обренов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Лук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4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Пена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Ива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0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Попов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Наташ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0</w:t>
            </w:r>
          </w:p>
        </w:tc>
      </w:tr>
      <w:tr w:rsidR="00197A02" w:rsidRPr="00694B77" w:rsidTr="00E062B4">
        <w:tc>
          <w:tcPr>
            <w:tcW w:w="3348" w:type="dxa"/>
            <w:tcBorders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Радмановић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Ведра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0</w:t>
            </w:r>
          </w:p>
        </w:tc>
      </w:tr>
      <w:tr w:rsidR="00197A02" w:rsidRPr="00694B77" w:rsidTr="00E062B4">
        <w:trPr>
          <w:trHeight w:val="422"/>
        </w:trPr>
        <w:tc>
          <w:tcPr>
            <w:tcW w:w="3348" w:type="dxa"/>
            <w:tcBorders>
              <w:bottom w:val="single" w:sz="4" w:space="0" w:color="000000"/>
              <w:right w:val="single" w:sz="4" w:space="0" w:color="auto"/>
            </w:tcBorders>
          </w:tcPr>
          <w:p w:rsidR="00197A02" w:rsidRPr="007D2C14" w:rsidRDefault="00197A02" w:rsidP="00551A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Радојко</w:t>
            </w:r>
            <w:r w:rsidR="00A63EC3">
              <w:rPr>
                <w:sz w:val="24"/>
              </w:rPr>
              <w:t xml:space="preserve"> </w:t>
            </w:r>
            <w:r w:rsidRPr="00694B77">
              <w:rPr>
                <w:sz w:val="24"/>
              </w:rPr>
              <w:t>Ан</w:t>
            </w:r>
            <w:r>
              <w:rPr>
                <w:sz w:val="24"/>
                <w:lang w:val="sr-Cyrl-BA"/>
              </w:rPr>
              <w:t>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A02" w:rsidRPr="000F6E57" w:rsidRDefault="000F6E57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5</w:t>
            </w:r>
          </w:p>
        </w:tc>
      </w:tr>
      <w:tr w:rsidR="00197A02" w:rsidRPr="00694B77" w:rsidTr="00E062B4">
        <w:trPr>
          <w:trHeight w:val="377"/>
        </w:trPr>
        <w:tc>
          <w:tcPr>
            <w:tcW w:w="334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7A02" w:rsidRPr="00694B77" w:rsidRDefault="00197A02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sr-Cyrl-BA"/>
              </w:rPr>
              <w:lastRenderedPageBreak/>
              <w:t>Дукић Даја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7A02" w:rsidRPr="000F6E57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3</w:t>
            </w:r>
          </w:p>
        </w:tc>
      </w:tr>
      <w:tr w:rsidR="00957FF6" w:rsidRPr="00694B77" w:rsidTr="00E062B4">
        <w:trPr>
          <w:trHeight w:val="36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6" w:rsidRDefault="00957FF6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Баничевић Те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FF6" w:rsidRPr="00957FF6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  <w:lang w:val="sr-Cyrl-BA"/>
              </w:rPr>
            </w:pPr>
            <w:r>
              <w:rPr>
                <w:b/>
                <w:bCs/>
                <w:color w:val="FF0000"/>
                <w:sz w:val="24"/>
                <w:lang w:val="sr-Cyrl-BA"/>
              </w:rPr>
              <w:t>9</w:t>
            </w:r>
          </w:p>
        </w:tc>
      </w:tr>
      <w:tr w:rsidR="00957FF6" w:rsidRPr="00694B77" w:rsidTr="00E062B4">
        <w:trPr>
          <w:trHeight w:val="21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6" w:rsidRDefault="00957FF6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Видаковић Мате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FF6" w:rsidRPr="00957FF6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  <w:lang w:val="sr-Cyrl-BA"/>
              </w:rPr>
            </w:pPr>
            <w:r>
              <w:rPr>
                <w:b/>
                <w:bCs/>
                <w:color w:val="FF0000"/>
                <w:sz w:val="24"/>
                <w:lang w:val="sr-Cyrl-BA"/>
              </w:rPr>
              <w:t>8</w:t>
            </w:r>
          </w:p>
        </w:tc>
      </w:tr>
      <w:tr w:rsidR="00957FF6" w:rsidRPr="00694B77" w:rsidTr="00E062B4">
        <w:trPr>
          <w:trHeight w:val="15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6" w:rsidRDefault="00957FF6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Вуковић Нико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FF6" w:rsidRPr="00957FF6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  <w:lang w:val="sr-Cyrl-BA"/>
              </w:rPr>
            </w:pPr>
            <w:r>
              <w:rPr>
                <w:b/>
                <w:bCs/>
                <w:color w:val="FF0000"/>
                <w:sz w:val="24"/>
                <w:lang w:val="sr-Cyrl-BA"/>
              </w:rPr>
              <w:t>11</w:t>
            </w:r>
          </w:p>
        </w:tc>
      </w:tr>
      <w:tr w:rsidR="00957FF6" w:rsidRPr="00694B77" w:rsidTr="00E062B4">
        <w:trPr>
          <w:trHeight w:val="36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6" w:rsidRDefault="00957FF6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 xml:space="preserve"> Пејић Дамј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FF6" w:rsidRPr="00957FF6" w:rsidRDefault="00957FF6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  <w:lang w:val="sr-Cyrl-BA"/>
              </w:rPr>
            </w:pPr>
            <w:r>
              <w:rPr>
                <w:b/>
                <w:bCs/>
                <w:color w:val="FF0000"/>
                <w:sz w:val="24"/>
                <w:lang w:val="sr-Cyrl-BA"/>
              </w:rPr>
              <w:t>10</w:t>
            </w:r>
          </w:p>
        </w:tc>
      </w:tr>
      <w:tr w:rsidR="00957FF6" w:rsidRPr="00694B77" w:rsidTr="00E062B4">
        <w:trPr>
          <w:trHeight w:val="256"/>
        </w:trPr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</w:tcPr>
          <w:p w:rsidR="00957FF6" w:rsidRDefault="00E062B4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 xml:space="preserve"> Бајић Мари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062B4" w:rsidRDefault="00E062B4" w:rsidP="00257022">
            <w:pPr>
              <w:spacing w:after="0" w:line="240" w:lineRule="auto"/>
              <w:jc w:val="right"/>
              <w:rPr>
                <w:b/>
                <w:bCs/>
                <w:color w:val="FF0000"/>
                <w:sz w:val="24"/>
                <w:lang w:val="sr-Cyrl-BA"/>
              </w:rPr>
            </w:pPr>
            <w:r>
              <w:rPr>
                <w:b/>
                <w:bCs/>
                <w:color w:val="FF0000"/>
                <w:sz w:val="24"/>
                <w:lang w:val="sr-Cyrl-BA"/>
              </w:rPr>
              <w:t>10</w:t>
            </w:r>
          </w:p>
        </w:tc>
      </w:tr>
    </w:tbl>
    <w:p w:rsidR="000A1B28" w:rsidRDefault="000A1B28" w:rsidP="009C28F5"/>
    <w:p w:rsidR="009C28F5" w:rsidRDefault="009C28F5" w:rsidP="009C28F5"/>
    <w:tbl>
      <w:tblPr>
        <w:tblStyle w:val="TableGrid"/>
        <w:tblW w:w="0" w:type="auto"/>
        <w:tblLook w:val="04A0"/>
      </w:tblPr>
      <w:tblGrid>
        <w:gridCol w:w="3600"/>
        <w:gridCol w:w="1180"/>
      </w:tblGrid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ишекруна Гора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36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Гајић Милош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36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Гаковић Миља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Гегић Николи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Цвјетковић Ива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9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Ђерман Милош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Ђурђевић Адријан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Ђурић Сандр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Кнежевић Вањ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Краљ Александар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Лазић Мариј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анојловић Данијел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армат Милиц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илосављевић Ла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Омић Нерм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Пејић Живодраг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Рисовић Сар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Ристановић Тија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Ристић Михајло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Ручнов Милиц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Стојановић Недељко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Тодоровић Вањ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Ћелић Даја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Ћутковић Тија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Хидић Анри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Џафић Самр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257022" w:rsidRPr="009C28F5" w:rsidTr="00257022"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Шаренац Сањ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257022" w:rsidRPr="009C28F5" w:rsidTr="00257022">
        <w:trPr>
          <w:trHeight w:val="350"/>
        </w:trPr>
        <w:tc>
          <w:tcPr>
            <w:tcW w:w="3600" w:type="dxa"/>
            <w:tcBorders>
              <w:right w:val="single" w:sz="4" w:space="0" w:color="000000"/>
            </w:tcBorders>
          </w:tcPr>
          <w:p w:rsidR="00257022" w:rsidRPr="005966F1" w:rsidRDefault="00257022" w:rsidP="00603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Шипка Сар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6</w:t>
            </w:r>
          </w:p>
        </w:tc>
      </w:tr>
      <w:tr w:rsidR="00257022" w:rsidRPr="009C28F5" w:rsidTr="00257022">
        <w:trPr>
          <w:trHeight w:val="350"/>
        </w:trPr>
        <w:tc>
          <w:tcPr>
            <w:tcW w:w="3600" w:type="dxa"/>
            <w:tcBorders>
              <w:right w:val="single" w:sz="4" w:space="0" w:color="000000"/>
            </w:tcBorders>
          </w:tcPr>
          <w:p w:rsidR="00257022" w:rsidRPr="009C28F5" w:rsidRDefault="00257022" w:rsidP="00603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ровчанин Мари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257022" w:rsidRPr="009C28F5" w:rsidTr="00257022">
        <w:trPr>
          <w:trHeight w:val="350"/>
        </w:trPr>
        <w:tc>
          <w:tcPr>
            <w:tcW w:w="3600" w:type="dxa"/>
            <w:tcBorders>
              <w:right w:val="single" w:sz="4" w:space="0" w:color="000000"/>
            </w:tcBorders>
          </w:tcPr>
          <w:p w:rsidR="00257022" w:rsidRDefault="00257022" w:rsidP="00603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удураш Иво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257022" w:rsidRPr="009C28F5" w:rsidTr="00257022">
        <w:trPr>
          <w:trHeight w:val="350"/>
        </w:trPr>
        <w:tc>
          <w:tcPr>
            <w:tcW w:w="3600" w:type="dxa"/>
            <w:tcBorders>
              <w:right w:val="single" w:sz="4" w:space="0" w:color="000000"/>
            </w:tcBorders>
          </w:tcPr>
          <w:p w:rsidR="00257022" w:rsidRDefault="00257022" w:rsidP="00603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шкан Николи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257022" w:rsidRPr="009C28F5" w:rsidTr="00257022">
        <w:trPr>
          <w:trHeight w:val="350"/>
        </w:trPr>
        <w:tc>
          <w:tcPr>
            <w:tcW w:w="3600" w:type="dxa"/>
            <w:tcBorders>
              <w:right w:val="single" w:sz="4" w:space="0" w:color="000000"/>
            </w:tcBorders>
          </w:tcPr>
          <w:p w:rsidR="00257022" w:rsidRDefault="00257022" w:rsidP="00603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илиповић Милиц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margin" w:tblpY="-134"/>
        <w:tblW w:w="0" w:type="auto"/>
        <w:tblLook w:val="04A0"/>
      </w:tblPr>
      <w:tblGrid>
        <w:gridCol w:w="3585"/>
        <w:gridCol w:w="1180"/>
      </w:tblGrid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lastRenderedPageBreak/>
              <w:t>Тодорић Даја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Бегановић Ем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Божичковић Миља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5966F1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Бркић Кристи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9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асилић Софиј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ујичић Мате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учић Ђорђе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21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Грцић Милиц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Дамјановић А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Ђурић Андре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Жупљанин Дарио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6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Јефтенић Зоран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Јованић Жељк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23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Јунгић Јеле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20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Краљ Милош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Лазичић Алекс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Лукић Катарина – Каћ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арић Гавро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енићанин Николи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ешић Фатих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ијатовић Наташ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илетић Алексеј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ујачић Сајр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Нинковић Жа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Перић Милиц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Проле Сергеј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Страживук Силвијо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ListParagraph"/>
              <w:spacing w:after="0" w:line="240" w:lineRule="auto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257022" w:rsidRPr="009C28F5" w:rsidTr="00257022">
        <w:tc>
          <w:tcPr>
            <w:tcW w:w="3585" w:type="dxa"/>
            <w:tcBorders>
              <w:right w:val="single" w:sz="4" w:space="0" w:color="000000"/>
            </w:tcBorders>
          </w:tcPr>
          <w:p w:rsidR="00257022" w:rsidRPr="009C28F5" w:rsidRDefault="00257022" w:rsidP="00257022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Пилиповић Ана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 w:rsidR="00257022" w:rsidRPr="00257022" w:rsidRDefault="00257022" w:rsidP="00257022">
            <w:pPr>
              <w:pStyle w:val="NoSpacing"/>
              <w:ind w:left="72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257022" w:rsidRPr="009C28F5" w:rsidTr="00257022">
        <w:trPr>
          <w:trHeight w:val="150"/>
        </w:trPr>
        <w:tc>
          <w:tcPr>
            <w:tcW w:w="3585" w:type="dxa"/>
            <w:tcBorders>
              <w:bottom w:val="single" w:sz="4" w:space="0" w:color="000000"/>
              <w:right w:val="single" w:sz="4" w:space="0" w:color="000000"/>
            </w:tcBorders>
          </w:tcPr>
          <w:p w:rsidR="00257022" w:rsidRPr="007D2C14" w:rsidRDefault="00257022" w:rsidP="002570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7D2C14">
              <w:rPr>
                <w:rFonts w:cstheme="minorHAnsi"/>
                <w:sz w:val="24"/>
                <w:szCs w:val="24"/>
                <w:lang w:val="sr-Cyrl-BA"/>
              </w:rPr>
              <w:t>29.Шукало Милана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</w:tcPr>
          <w:p w:rsidR="00257022" w:rsidRPr="00257022" w:rsidRDefault="00257022" w:rsidP="00257022">
            <w:pPr>
              <w:spacing w:after="0" w:line="240" w:lineRule="auto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257022" w:rsidRPr="009C28F5" w:rsidTr="00257022">
        <w:trPr>
          <w:trHeight w:val="128"/>
        </w:trPr>
        <w:tc>
          <w:tcPr>
            <w:tcW w:w="3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22" w:rsidRPr="007D2C14" w:rsidRDefault="00257022" w:rsidP="002570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7D2C14">
              <w:rPr>
                <w:rFonts w:cstheme="minorHAnsi"/>
                <w:sz w:val="24"/>
                <w:szCs w:val="24"/>
                <w:lang w:val="sr-Cyrl-BA"/>
              </w:rPr>
              <w:t>30.Максимовић Милош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22" w:rsidRPr="00257022" w:rsidRDefault="00257022" w:rsidP="00257022">
            <w:pPr>
              <w:spacing w:after="0" w:line="240" w:lineRule="auto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257022" w:rsidRPr="009C28F5" w:rsidTr="00257022">
        <w:trPr>
          <w:trHeight w:val="165"/>
        </w:trPr>
        <w:tc>
          <w:tcPr>
            <w:tcW w:w="3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22" w:rsidRPr="007D2C14" w:rsidRDefault="00257022" w:rsidP="002570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7D2C14">
              <w:rPr>
                <w:rFonts w:cstheme="minorHAnsi"/>
                <w:sz w:val="24"/>
                <w:szCs w:val="24"/>
                <w:lang w:val="sr-Cyrl-BA"/>
              </w:rPr>
              <w:t>31.</w:t>
            </w:r>
            <w:r>
              <w:rPr>
                <w:rFonts w:cstheme="minorHAnsi"/>
                <w:sz w:val="24"/>
                <w:szCs w:val="24"/>
                <w:lang w:val="sr-Cyrl-BA"/>
              </w:rPr>
              <w:t>Цвјетковић Јована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22" w:rsidRPr="00257022" w:rsidRDefault="00257022" w:rsidP="00257022">
            <w:pPr>
              <w:spacing w:after="0" w:line="240" w:lineRule="auto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257022" w:rsidRPr="009C28F5" w:rsidTr="00257022">
        <w:trPr>
          <w:trHeight w:val="113"/>
        </w:trPr>
        <w:tc>
          <w:tcPr>
            <w:tcW w:w="3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22" w:rsidRPr="007D2C14" w:rsidRDefault="00257022" w:rsidP="00257022">
            <w:pPr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32.</w:t>
            </w:r>
            <w:r w:rsidRPr="007D2C14">
              <w:rPr>
                <w:rFonts w:cstheme="minorHAnsi"/>
                <w:sz w:val="24"/>
                <w:szCs w:val="24"/>
                <w:lang w:val="sr-Cyrl-BA"/>
              </w:rPr>
              <w:t>Штрбац Лидија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22" w:rsidRPr="00257022" w:rsidRDefault="00257022" w:rsidP="00257022">
            <w:pPr>
              <w:spacing w:after="0" w:line="240" w:lineRule="auto"/>
              <w:ind w:left="36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257022" w:rsidRPr="009C28F5" w:rsidTr="00257022">
        <w:trPr>
          <w:trHeight w:val="113"/>
        </w:trPr>
        <w:tc>
          <w:tcPr>
            <w:tcW w:w="3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22" w:rsidRDefault="00257022" w:rsidP="00257022">
            <w:pPr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33.Суботић Ана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22" w:rsidRPr="00257022" w:rsidRDefault="00257022" w:rsidP="00257022">
            <w:pPr>
              <w:spacing w:after="0" w:line="240" w:lineRule="auto"/>
              <w:ind w:left="360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257022" w:rsidRPr="009C28F5" w:rsidTr="00257022">
        <w:trPr>
          <w:trHeight w:val="113"/>
        </w:trPr>
        <w:tc>
          <w:tcPr>
            <w:tcW w:w="3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22" w:rsidRPr="00257022" w:rsidRDefault="00257022" w:rsidP="00257022">
            <w:pPr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34.Љубоја К</w:t>
            </w:r>
            <w:r>
              <w:rPr>
                <w:rFonts w:cstheme="minorHAnsi"/>
                <w:sz w:val="24"/>
                <w:szCs w:val="24"/>
              </w:rPr>
              <w:t>aтарина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22" w:rsidRPr="00257022" w:rsidRDefault="00257022" w:rsidP="00257022">
            <w:pPr>
              <w:spacing w:after="0" w:line="240" w:lineRule="auto"/>
              <w:ind w:left="360"/>
              <w:jc w:val="right"/>
              <w:rPr>
                <w:rFonts w:cstheme="minorHAnsi"/>
                <w:b/>
                <w:color w:val="FF0000"/>
                <w:sz w:val="24"/>
                <w:szCs w:val="24"/>
                <w:lang w:val="sr-Cyrl-BA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  <w:lang w:val="sr-Cyrl-BA"/>
              </w:rPr>
              <w:t>11</w:t>
            </w:r>
          </w:p>
        </w:tc>
      </w:tr>
      <w:tr w:rsidR="00257022" w:rsidRPr="009C28F5" w:rsidTr="00257022">
        <w:trPr>
          <w:trHeight w:val="113"/>
        </w:trPr>
        <w:tc>
          <w:tcPr>
            <w:tcW w:w="3585" w:type="dxa"/>
            <w:tcBorders>
              <w:top w:val="single" w:sz="4" w:space="0" w:color="000000"/>
              <w:right w:val="single" w:sz="4" w:space="0" w:color="000000"/>
            </w:tcBorders>
          </w:tcPr>
          <w:p w:rsidR="00257022" w:rsidRDefault="00257022" w:rsidP="00257022">
            <w:pPr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35.Бјељац Кристина</w:t>
            </w:r>
          </w:p>
        </w:tc>
        <w:tc>
          <w:tcPr>
            <w:tcW w:w="1180" w:type="dxa"/>
            <w:tcBorders>
              <w:top w:val="single" w:sz="4" w:space="0" w:color="000000"/>
              <w:right w:val="single" w:sz="4" w:space="0" w:color="000000"/>
            </w:tcBorders>
          </w:tcPr>
          <w:p w:rsidR="00257022" w:rsidRPr="00257022" w:rsidRDefault="00257022" w:rsidP="00257022">
            <w:pPr>
              <w:spacing w:after="0" w:line="240" w:lineRule="auto"/>
              <w:ind w:left="360"/>
              <w:jc w:val="right"/>
              <w:rPr>
                <w:rFonts w:cstheme="minorHAnsi"/>
                <w:b/>
                <w:color w:val="FF0000"/>
                <w:sz w:val="24"/>
                <w:szCs w:val="24"/>
                <w:lang w:val="sr-Cyrl-BA"/>
              </w:rPr>
            </w:pPr>
            <w:r w:rsidRPr="00257022">
              <w:rPr>
                <w:rFonts w:cstheme="minorHAnsi"/>
                <w:b/>
                <w:color w:val="FF0000"/>
                <w:sz w:val="24"/>
                <w:szCs w:val="24"/>
                <w:lang w:val="sr-Cyrl-BA"/>
              </w:rPr>
              <w:t>-</w:t>
            </w:r>
          </w:p>
        </w:tc>
      </w:tr>
    </w:tbl>
    <w:p w:rsidR="009C28F5" w:rsidRPr="009C28F5" w:rsidRDefault="009C28F5" w:rsidP="009C28F5">
      <w:pPr>
        <w:pStyle w:val="NoSpacing"/>
        <w:rPr>
          <w:rFonts w:cstheme="minorHAnsi"/>
          <w:sz w:val="24"/>
          <w:szCs w:val="24"/>
        </w:rPr>
      </w:pPr>
    </w:p>
    <w:p w:rsidR="009C28F5" w:rsidRDefault="009C28F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:rsid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:rsid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:rsid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:rsid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:rsidR="00DD7ED5" w:rsidRP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257022" w:rsidRDefault="00257022" w:rsidP="009C28F5">
      <w:pPr>
        <w:pStyle w:val="NoSpacing"/>
        <w:rPr>
          <w:rFonts w:cstheme="minorHAnsi"/>
          <w:sz w:val="24"/>
          <w:szCs w:val="24"/>
        </w:rPr>
      </w:pPr>
    </w:p>
    <w:p w:rsidR="009C28F5" w:rsidRDefault="00257022" w:rsidP="009C28F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.05.2024. </w:t>
      </w:r>
    </w:p>
    <w:p w:rsidR="00257022" w:rsidRPr="00257022" w:rsidRDefault="00257022" w:rsidP="009C28F5">
      <w:pPr>
        <w:pStyle w:val="NoSpacing"/>
        <w:rPr>
          <w:rFonts w:cstheme="minorHAnsi"/>
          <w:i/>
          <w:sz w:val="24"/>
          <w:szCs w:val="24"/>
        </w:rPr>
      </w:pPr>
      <w:r w:rsidRPr="00257022">
        <w:rPr>
          <w:rFonts w:cstheme="minorHAnsi"/>
          <w:i/>
          <w:sz w:val="24"/>
          <w:szCs w:val="24"/>
        </w:rPr>
        <w:t>Катедра</w:t>
      </w:r>
    </w:p>
    <w:p w:rsidR="009C28F5" w:rsidRPr="009C28F5" w:rsidRDefault="009C28F5" w:rsidP="009C28F5">
      <w:pPr>
        <w:pStyle w:val="NoSpacing"/>
        <w:rPr>
          <w:rFonts w:cstheme="minorHAnsi"/>
          <w:sz w:val="24"/>
          <w:szCs w:val="24"/>
        </w:rPr>
      </w:pPr>
    </w:p>
    <w:sectPr w:rsidR="009C28F5" w:rsidRPr="009C28F5" w:rsidSect="00F71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13BA"/>
    <w:multiLevelType w:val="hybridMultilevel"/>
    <w:tmpl w:val="F83A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515"/>
    <w:multiLevelType w:val="hybridMultilevel"/>
    <w:tmpl w:val="6C963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067A7"/>
    <w:multiLevelType w:val="hybridMultilevel"/>
    <w:tmpl w:val="F83A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C734B"/>
    <w:multiLevelType w:val="hybridMultilevel"/>
    <w:tmpl w:val="8F9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C28F5"/>
    <w:rsid w:val="000A1B28"/>
    <w:rsid w:val="000F6E57"/>
    <w:rsid w:val="00197A02"/>
    <w:rsid w:val="00246673"/>
    <w:rsid w:val="00257022"/>
    <w:rsid w:val="00334FDC"/>
    <w:rsid w:val="003C064D"/>
    <w:rsid w:val="004D0C16"/>
    <w:rsid w:val="00505498"/>
    <w:rsid w:val="005265A4"/>
    <w:rsid w:val="005367EB"/>
    <w:rsid w:val="00551A4F"/>
    <w:rsid w:val="005966F1"/>
    <w:rsid w:val="006C69DE"/>
    <w:rsid w:val="006C708C"/>
    <w:rsid w:val="007358CF"/>
    <w:rsid w:val="007873F3"/>
    <w:rsid w:val="007D00B0"/>
    <w:rsid w:val="007D2C14"/>
    <w:rsid w:val="007F5E6E"/>
    <w:rsid w:val="008B7930"/>
    <w:rsid w:val="009000F0"/>
    <w:rsid w:val="00957FF6"/>
    <w:rsid w:val="009C28F5"/>
    <w:rsid w:val="00A63EC3"/>
    <w:rsid w:val="00A931FA"/>
    <w:rsid w:val="00B217B1"/>
    <w:rsid w:val="00DA4DAF"/>
    <w:rsid w:val="00DD7ED5"/>
    <w:rsid w:val="00E062B4"/>
    <w:rsid w:val="00E633B9"/>
    <w:rsid w:val="00E74969"/>
    <w:rsid w:val="00F71C51"/>
    <w:rsid w:val="00FE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F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8F5"/>
    <w:pPr>
      <w:ind w:left="720"/>
      <w:contextualSpacing/>
    </w:pPr>
  </w:style>
  <w:style w:type="paragraph" w:styleId="NoSpacing">
    <w:name w:val="No Spacing"/>
    <w:uiPriority w:val="1"/>
    <w:qFormat/>
    <w:rsid w:val="009C28F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7ED5"/>
    <w:rPr>
      <w:color w:val="666666"/>
    </w:rPr>
  </w:style>
  <w:style w:type="paragraph" w:styleId="Revision">
    <w:name w:val="Revision"/>
    <w:hidden/>
    <w:uiPriority w:val="99"/>
    <w:semiHidden/>
    <w:rsid w:val="005367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7085-2801-46A1-9C64-0D97BA5B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C</cp:lastModifiedBy>
  <cp:revision>10</cp:revision>
  <cp:lastPrinted>2024-03-13T11:17:00Z</cp:lastPrinted>
  <dcterms:created xsi:type="dcterms:W3CDTF">2024-03-21T14:11:00Z</dcterms:created>
  <dcterms:modified xsi:type="dcterms:W3CDTF">2024-05-15T10:31:00Z</dcterms:modified>
</cp:coreProperties>
</file>